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DFA" w:rsidRPr="00F51541" w:rsidRDefault="00F93DFA" w:rsidP="00F93DFA">
      <w:pPr>
        <w:rPr>
          <w:rFonts w:ascii="Arial" w:hAnsi="Arial" w:cs="Arial"/>
        </w:rPr>
      </w:pPr>
    </w:p>
    <w:p w:rsidR="00434FF0" w:rsidRPr="00F51541" w:rsidRDefault="00434FF0" w:rsidP="00F93DFA">
      <w:pPr>
        <w:rPr>
          <w:rFonts w:ascii="Arial" w:hAnsi="Arial" w:cs="Arial"/>
        </w:rPr>
      </w:pPr>
    </w:p>
    <w:p w:rsidR="00434FF0" w:rsidRPr="00F51541" w:rsidRDefault="00434FF0" w:rsidP="00F93DFA">
      <w:pPr>
        <w:rPr>
          <w:rFonts w:ascii="Arial" w:hAnsi="Arial" w:cs="Arial"/>
        </w:rPr>
      </w:pPr>
    </w:p>
    <w:p w:rsidR="00434FF0" w:rsidRPr="00F51541" w:rsidRDefault="00434FF0" w:rsidP="00F93DFA">
      <w:pPr>
        <w:rPr>
          <w:rFonts w:ascii="Arial" w:hAnsi="Arial" w:cs="Arial"/>
          <w:b/>
          <w:bCs/>
          <w:sz w:val="36"/>
          <w:szCs w:val="20"/>
        </w:rPr>
      </w:pPr>
    </w:p>
    <w:p w:rsidR="00E935D5" w:rsidRPr="00FE21C8" w:rsidRDefault="00E935D5" w:rsidP="00E935D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A6E4A">
        <w:rPr>
          <w:rFonts w:ascii="Arial" w:hAnsi="Arial" w:cs="Arial"/>
          <w:b/>
          <w:bCs/>
          <w:sz w:val="28"/>
          <w:szCs w:val="28"/>
        </w:rPr>
        <w:t xml:space="preserve">LICITACIÓN PÚBLICA </w:t>
      </w:r>
      <w:r>
        <w:rPr>
          <w:rFonts w:ascii="Arial" w:hAnsi="Arial" w:cs="Arial"/>
          <w:b/>
          <w:bCs/>
          <w:sz w:val="28"/>
          <w:szCs w:val="28"/>
        </w:rPr>
        <w:t>PARA EL DESARROLLO DE INGENIERIA Y ESTUDIOS COMPLEMENTARIOS PROYECTO ASCENSORES ETAPAS 5 Y 6</w:t>
      </w:r>
      <w:r w:rsidRPr="00FE21C8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PARA </w:t>
      </w:r>
      <w:r w:rsidRPr="00FE21C8">
        <w:rPr>
          <w:rFonts w:ascii="Arial" w:hAnsi="Arial" w:cs="Arial"/>
          <w:b/>
          <w:bCs/>
          <w:sz w:val="28"/>
          <w:szCs w:val="28"/>
        </w:rPr>
        <w:t>METRO DE SANTIAGO</w:t>
      </w:r>
    </w:p>
    <w:p w:rsidR="00F93DFA" w:rsidRPr="00F51541" w:rsidRDefault="00F93DFA" w:rsidP="003125DD">
      <w:pPr>
        <w:jc w:val="center"/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434FF0" w:rsidRPr="00F51541" w:rsidRDefault="00434FF0" w:rsidP="00434FF0">
      <w:pPr>
        <w:pStyle w:val="TipodeDocumento"/>
        <w:rPr>
          <w:rFonts w:ascii="Arial" w:hAnsi="Arial" w:cs="Arial"/>
        </w:rPr>
      </w:pPr>
    </w:p>
    <w:p w:rsidR="00434FF0" w:rsidRPr="00F51541" w:rsidRDefault="00434FF0" w:rsidP="00434FF0">
      <w:pPr>
        <w:pStyle w:val="TipodeDocumento"/>
        <w:rPr>
          <w:rFonts w:ascii="Arial" w:hAnsi="Arial" w:cs="Arial"/>
          <w:sz w:val="32"/>
          <w:szCs w:val="32"/>
          <w:u w:val="none"/>
        </w:rPr>
      </w:pPr>
    </w:p>
    <w:p w:rsidR="00D00D35" w:rsidRDefault="00CC5441" w:rsidP="00434FF0">
      <w:pPr>
        <w:pStyle w:val="TipodeDocumento"/>
        <w:rPr>
          <w:rFonts w:ascii="Arial" w:hAnsi="Arial" w:cs="Arial"/>
          <w:sz w:val="32"/>
          <w:szCs w:val="32"/>
          <w:u w:val="none"/>
        </w:rPr>
      </w:pPr>
      <w:r>
        <w:rPr>
          <w:rFonts w:ascii="Arial" w:hAnsi="Arial" w:cs="Arial"/>
          <w:sz w:val="32"/>
          <w:szCs w:val="32"/>
          <w:u w:val="none"/>
        </w:rPr>
        <w:t>LISTADO DOCUMENTOS COMPLEMENTARIOS</w:t>
      </w:r>
    </w:p>
    <w:p w:rsidR="00D00D35" w:rsidRPr="00F32FAC" w:rsidRDefault="00F32FAC" w:rsidP="00434FF0">
      <w:pPr>
        <w:pStyle w:val="TipodeDocumento"/>
        <w:rPr>
          <w:rFonts w:ascii="Arial" w:hAnsi="Arial" w:cs="Arial"/>
          <w:sz w:val="24"/>
          <w:szCs w:val="32"/>
          <w:u w:val="none"/>
        </w:rPr>
      </w:pPr>
      <w:r w:rsidRPr="00F32FAC">
        <w:rPr>
          <w:rFonts w:ascii="Arial" w:hAnsi="Arial" w:cs="Arial"/>
          <w:sz w:val="24"/>
          <w:szCs w:val="32"/>
          <w:u w:val="none"/>
        </w:rPr>
        <w:t>Versión 2</w:t>
      </w:r>
    </w:p>
    <w:p w:rsidR="0038329C" w:rsidRPr="00F51541" w:rsidRDefault="0038329C" w:rsidP="00434FF0">
      <w:pPr>
        <w:pStyle w:val="TipodeDocumento"/>
        <w:rPr>
          <w:rFonts w:ascii="Arial" w:hAnsi="Arial" w:cs="Arial"/>
          <w:sz w:val="32"/>
          <w:szCs w:val="32"/>
          <w:u w:val="none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pStyle w:val="CiudadyFecha"/>
        <w:rPr>
          <w:rFonts w:ascii="Arial" w:hAnsi="Arial" w:cs="Arial"/>
          <w:lang w:val="es-ES"/>
        </w:rPr>
      </w:pPr>
      <w:r w:rsidRPr="00F51541">
        <w:rPr>
          <w:rFonts w:ascii="Arial" w:hAnsi="Arial" w:cs="Arial"/>
          <w:lang w:val="es-ES"/>
        </w:rPr>
        <w:t>SANTIAGO DE CHILE</w:t>
      </w:r>
      <w:bookmarkStart w:id="0" w:name="_GoBack"/>
      <w:bookmarkEnd w:id="0"/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7B2122" w:rsidRPr="00F51541" w:rsidRDefault="007B2122" w:rsidP="00F93DFA">
      <w:pPr>
        <w:rPr>
          <w:rFonts w:ascii="Arial" w:hAnsi="Arial" w:cs="Arial"/>
        </w:rPr>
      </w:pPr>
    </w:p>
    <w:p w:rsidR="007B2122" w:rsidRPr="00F51541" w:rsidRDefault="007B2122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Default="00F93DFA" w:rsidP="00F93DFA">
      <w:pPr>
        <w:rPr>
          <w:rFonts w:ascii="Arial" w:hAnsi="Arial" w:cs="Arial"/>
        </w:rPr>
      </w:pPr>
    </w:p>
    <w:p w:rsidR="00797CD4" w:rsidRDefault="00797CD4" w:rsidP="00F93DFA">
      <w:pPr>
        <w:rPr>
          <w:rFonts w:ascii="Arial" w:hAnsi="Arial" w:cs="Arial"/>
        </w:rPr>
      </w:pPr>
    </w:p>
    <w:p w:rsidR="00797CD4" w:rsidRDefault="00D24A08" w:rsidP="00D24A0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CL" w:eastAsia="es-CL"/>
        </w:rPr>
        <w:drawing>
          <wp:inline distT="0" distB="0" distL="0" distR="0" wp14:anchorId="7C271929" wp14:editId="02FD4231">
            <wp:extent cx="1495425" cy="5429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02" b="33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CD4" w:rsidRDefault="00797CD4" w:rsidP="00F93DFA">
      <w:pPr>
        <w:rPr>
          <w:rFonts w:ascii="Arial" w:hAnsi="Arial" w:cs="Arial"/>
        </w:rPr>
      </w:pPr>
    </w:p>
    <w:p w:rsidR="00797CD4" w:rsidRDefault="00797CD4" w:rsidP="00F93DFA">
      <w:pPr>
        <w:rPr>
          <w:rFonts w:ascii="Arial" w:hAnsi="Arial" w:cs="Arial"/>
        </w:rPr>
      </w:pPr>
    </w:p>
    <w:p w:rsidR="00797CD4" w:rsidRPr="00F51541" w:rsidRDefault="00797CD4" w:rsidP="00F93DFA">
      <w:pPr>
        <w:rPr>
          <w:rFonts w:ascii="Arial" w:hAnsi="Arial" w:cs="Arial"/>
        </w:rPr>
      </w:pPr>
    </w:p>
    <w:p w:rsidR="00F93DFA" w:rsidRPr="00F51541" w:rsidRDefault="00F93DFA" w:rsidP="00F93DFA">
      <w:pPr>
        <w:rPr>
          <w:rFonts w:ascii="Arial" w:hAnsi="Arial" w:cs="Arial"/>
        </w:rPr>
      </w:pPr>
    </w:p>
    <w:p w:rsidR="00F93DFA" w:rsidRDefault="00F93DFA" w:rsidP="00F93DFA"/>
    <w:p w:rsidR="007B2122" w:rsidRPr="008C1888" w:rsidRDefault="007B2122" w:rsidP="007B2122"/>
    <w:p w:rsidR="007B2122" w:rsidRPr="003125DD" w:rsidRDefault="00F32FAC" w:rsidP="007B2122">
      <w:pPr>
        <w:pStyle w:val="CiudadyFecha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ENERO</w:t>
      </w:r>
    </w:p>
    <w:p w:rsidR="007B2122" w:rsidRPr="003125DD" w:rsidRDefault="007B2122" w:rsidP="007B2122">
      <w:pPr>
        <w:pStyle w:val="CiudadyFecha"/>
        <w:rPr>
          <w:rFonts w:ascii="Arial" w:hAnsi="Arial" w:cs="Arial"/>
          <w:b w:val="0"/>
          <w:sz w:val="22"/>
        </w:rPr>
      </w:pPr>
      <w:r w:rsidRPr="003125DD">
        <w:rPr>
          <w:rFonts w:ascii="Arial" w:hAnsi="Arial" w:cs="Arial"/>
          <w:b w:val="0"/>
          <w:sz w:val="22"/>
        </w:rPr>
        <w:t>201</w:t>
      </w:r>
      <w:r w:rsidR="00F32FAC">
        <w:rPr>
          <w:rFonts w:ascii="Arial" w:hAnsi="Arial" w:cs="Arial"/>
          <w:b w:val="0"/>
          <w:sz w:val="22"/>
        </w:rPr>
        <w:t>6</w:t>
      </w:r>
    </w:p>
    <w:p w:rsidR="00D24A08" w:rsidRDefault="002348C8" w:rsidP="00D24A08">
      <w:pPr>
        <w:rPr>
          <w:rFonts w:ascii="Arial" w:hAnsi="Arial" w:cs="Arial"/>
          <w:b/>
        </w:rPr>
      </w:pPr>
      <w:r>
        <w:rPr>
          <w:b/>
          <w:sz w:val="22"/>
          <w:szCs w:val="22"/>
        </w:rPr>
        <w:br w:type="page"/>
      </w:r>
      <w:r w:rsidR="00D24A08">
        <w:rPr>
          <w:rFonts w:ascii="Arial" w:hAnsi="Arial" w:cs="Arial"/>
          <w:b/>
        </w:rPr>
        <w:lastRenderedPageBreak/>
        <w:t xml:space="preserve">DOCUMENTACIÓN </w:t>
      </w:r>
    </w:p>
    <w:p w:rsidR="00E935D5" w:rsidRPr="00D24A08" w:rsidRDefault="00E935D5" w:rsidP="00D24A08">
      <w:pPr>
        <w:rPr>
          <w:rFonts w:ascii="Arial" w:hAnsi="Arial" w:cs="Arial"/>
          <w:b/>
        </w:rPr>
      </w:pPr>
    </w:p>
    <w:p w:rsidR="00E66513" w:rsidRDefault="00E66513" w:rsidP="00F37269">
      <w:pPr>
        <w:rPr>
          <w:rFonts w:ascii="Arial" w:hAnsi="Arial" w:cs="Arial"/>
          <w:b/>
        </w:rPr>
      </w:pP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</w:tblGrid>
      <w:tr w:rsidR="00F32FAC" w:rsidRPr="00F32FAC" w:rsidTr="00F32FAC">
        <w:trPr>
          <w:trHeight w:val="300"/>
        </w:trPr>
        <w:tc>
          <w:tcPr>
            <w:tcW w:w="5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F32FAC" w:rsidRPr="00F32FAC" w:rsidRDefault="00F32FAC" w:rsidP="00AF4199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Nombre</w:t>
            </w:r>
          </w:p>
        </w:tc>
      </w:tr>
      <w:tr w:rsidR="00F32FAC" w:rsidRPr="00F32FAC" w:rsidTr="00F32FA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AC" w:rsidRPr="00F32FAC" w:rsidRDefault="00F32FAC" w:rsidP="00AF4199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4F81BD" w:themeColor="accent1"/>
                <w:sz w:val="20"/>
                <w:szCs w:val="22"/>
                <w:lang w:val="es-CL" w:eastAsia="es-CL"/>
              </w:rPr>
              <w:t>FICHA ESTACIÓN REPÚBLICA LÍNEA 1</w:t>
            </w:r>
          </w:p>
        </w:tc>
      </w:tr>
      <w:tr w:rsidR="00F32FAC" w:rsidRPr="00F32FAC" w:rsidTr="00F32FA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AC" w:rsidRPr="00F32FAC" w:rsidRDefault="00F32FAC" w:rsidP="00AF4199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FICHA ESTACIÓN SAN ALBERO HURTADO LÍNEA 1</w:t>
            </w:r>
          </w:p>
        </w:tc>
      </w:tr>
      <w:tr w:rsidR="00F32FAC" w:rsidRPr="00F32FAC" w:rsidTr="00F32FA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AC" w:rsidRPr="00F32FAC" w:rsidRDefault="00F32FAC" w:rsidP="00AF4199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FICHA ESTACIÓN SANTA LUCÍALÍNEA 1</w:t>
            </w:r>
          </w:p>
        </w:tc>
      </w:tr>
      <w:tr w:rsidR="00F32FAC" w:rsidRPr="00F32FAC" w:rsidTr="00F32FA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AC" w:rsidRPr="00F32FAC" w:rsidRDefault="00F32FAC" w:rsidP="00AF4199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4F81BD" w:themeColor="accent1"/>
                <w:sz w:val="20"/>
                <w:szCs w:val="22"/>
                <w:lang w:val="es-CL" w:eastAsia="es-CL"/>
              </w:rPr>
              <w:t>FICHA ESTACIÓN ULA LÍNEA 1</w:t>
            </w:r>
          </w:p>
        </w:tc>
      </w:tr>
      <w:tr w:rsidR="00F32FAC" w:rsidRPr="00F32FAC" w:rsidTr="00F32FA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AC" w:rsidRPr="00F32FAC" w:rsidRDefault="00F32FAC" w:rsidP="00AF4199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FICHA ESTACIÓN CENTRAL LÍNEA 1</w:t>
            </w:r>
          </w:p>
        </w:tc>
      </w:tr>
      <w:tr w:rsidR="00F32FAC" w:rsidRPr="00F32FAC" w:rsidTr="00F32FA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AC" w:rsidRPr="00F32FAC" w:rsidRDefault="00F32FAC" w:rsidP="00AF4199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4F81BD" w:themeColor="accent1"/>
                <w:sz w:val="20"/>
                <w:szCs w:val="22"/>
                <w:lang w:val="es-CL" w:eastAsia="es-CL"/>
              </w:rPr>
              <w:t>FICHA ESTACIÓN PEDRO DE VALDIVIA LÍNEA 1</w:t>
            </w:r>
          </w:p>
        </w:tc>
      </w:tr>
      <w:tr w:rsidR="00F32FAC" w:rsidRPr="00F32FAC" w:rsidTr="00F32FA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AC" w:rsidRPr="00F32FAC" w:rsidRDefault="00F32FAC" w:rsidP="00AF4199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FICHA ESTACIÓN SANTA ANA  LÍNEA 2</w:t>
            </w:r>
          </w:p>
        </w:tc>
      </w:tr>
      <w:tr w:rsidR="00F32FAC" w:rsidRPr="00F32FAC" w:rsidTr="00F32FAC">
        <w:trPr>
          <w:trHeight w:val="300"/>
        </w:trPr>
        <w:tc>
          <w:tcPr>
            <w:tcW w:w="5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AC" w:rsidRPr="00F32FAC" w:rsidRDefault="00F32FAC" w:rsidP="00AF4199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FICHA ESTACIÓN UNIVERISAD DE SANTIAGO LÍNEA 1</w:t>
            </w:r>
          </w:p>
        </w:tc>
      </w:tr>
    </w:tbl>
    <w:p w:rsidR="00D24A08" w:rsidRPr="00BD1247" w:rsidRDefault="00D24A08" w:rsidP="00F37269">
      <w:pPr>
        <w:rPr>
          <w:rFonts w:ascii="Arial" w:hAnsi="Arial" w:cs="Arial"/>
          <w:b/>
          <w:sz w:val="22"/>
          <w:szCs w:val="22"/>
        </w:rPr>
      </w:pPr>
    </w:p>
    <w:p w:rsidR="00BD1247" w:rsidRDefault="00BD1247" w:rsidP="00F37269">
      <w:pPr>
        <w:rPr>
          <w:rFonts w:ascii="Arial" w:hAnsi="Arial" w:cs="Arial"/>
          <w:b/>
        </w:rPr>
      </w:pPr>
    </w:p>
    <w:p w:rsidR="00F32FAC" w:rsidRPr="00F32FAC" w:rsidRDefault="00F32FAC" w:rsidP="00F37269">
      <w:pPr>
        <w:rPr>
          <w:rFonts w:ascii="Arial" w:hAnsi="Arial" w:cs="Arial"/>
        </w:rPr>
      </w:pPr>
      <w:r w:rsidRPr="00F32FAC">
        <w:rPr>
          <w:rFonts w:ascii="Arial" w:hAnsi="Arial" w:cs="Arial"/>
        </w:rPr>
        <w:t>A continuación la documentación que se incorpora al proceso:</w:t>
      </w:r>
    </w:p>
    <w:p w:rsidR="00F32FAC" w:rsidRDefault="00F32FAC" w:rsidP="00F37269">
      <w:pPr>
        <w:rPr>
          <w:rFonts w:ascii="Arial" w:hAnsi="Arial" w:cs="Arial"/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7"/>
        <w:gridCol w:w="4286"/>
        <w:gridCol w:w="1751"/>
      </w:tblGrid>
      <w:tr w:rsidR="00E541B4" w:rsidRPr="00F32FAC" w:rsidTr="00F32FAC">
        <w:trPr>
          <w:trHeight w:val="300"/>
          <w:tblHeader/>
        </w:trPr>
        <w:tc>
          <w:tcPr>
            <w:tcW w:w="1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b/>
                <w:bCs/>
                <w:color w:val="FFFFFF"/>
                <w:sz w:val="20"/>
                <w:szCs w:val="22"/>
                <w:lang w:val="es-CL" w:eastAsia="es-CL"/>
              </w:rPr>
              <w:t>ESTACIÓN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b/>
                <w:bCs/>
                <w:color w:val="FFFFFF"/>
                <w:sz w:val="20"/>
                <w:szCs w:val="22"/>
                <w:lang w:val="es-CL" w:eastAsia="es-CL"/>
              </w:rPr>
              <w:t>NOMBRE PLANO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b/>
                <w:bCs/>
                <w:color w:val="FFFFFF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b/>
                <w:bCs/>
                <w:color w:val="FFFFFF"/>
                <w:sz w:val="20"/>
                <w:szCs w:val="22"/>
                <w:lang w:val="es-CL" w:eastAsia="es-CL"/>
              </w:rPr>
              <w:t>CODIGO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REPUBLIC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CONCEPTUAL ASCENSOR SUPERFICI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REPUBLIC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CONCEPTUAL MESANINA-ANDE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REPUBLIC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TRAZADO - IMPLEMENTACIO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1210-D-31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REPUBLIC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NIVEL ANDEN Y MESANI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09-C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REPUBLIC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0-B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REPUBLIC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0-F4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U.L.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CONCEPTUAL ASCENSOR SUPERFICI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U.L.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CONCEPTUAL MESANINA-ANDE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U.L.A</w:t>
            </w:r>
          </w:p>
        </w:tc>
        <w:tc>
          <w:tcPr>
            <w:tcW w:w="2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RFILES CUBIERTA Y ESCALERAS INTERIORES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5107-A-1-C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U.L.A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Y PERFILES ACCESOS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5107-A-2-E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U.L.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Y PERFILES ACCESOS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5107-A-2-D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U.L.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NIVEL ANDEN Y MESANI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09-C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U.L.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0-B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U.L.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0-F3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U.L.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NIVEL ANDE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101-C-2-G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MESANINA Y PASAREL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2-5107-A-53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EMPLAZAMIENTO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518-04-001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MESANINA Y SERVICIOS CONDUCTORES L5 Y ANDEN L2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518-04-002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NIVEL ANDE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 xml:space="preserve">30005-04-025 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NIVEL MESANI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4-026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 ZONA NOR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4-027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 ZONA SUR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4-028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MESANINA Y ZONA CORR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2-5107-A-50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ELEVACIONES Y CORTES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2-5107-A-51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AN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ZONA CORRIENTE, ELEVACION Y DETALLES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2-5107-A-52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ADRE HURTADO/EX PILA DEL GANSO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TRAZADO - IMPLEMENTACIO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1210-D-17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lastRenderedPageBreak/>
              <w:t>PADRE HURTADO/EX PILA DEL GANSO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ANDEN Y MESANI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07-B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ADRE HURTADO/EX PILA DEL GANSO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08-A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ADRE HURTADO/EX PILA DEL GANSO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08-F2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UNIV. DE SANTIAGO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Y PERFIL ACCESO SUR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1-5105-D-5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UNIV. DE SANTIAGO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0-F2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UNIV. DE SANTIAGO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PLANTA NIVEL ANDE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LUC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DECORACIONES PLANTA Y PERFILES DE ACCESOS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1-5112-A-8-B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LUC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MESANINA Y ZONA CORR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1-5112-A-12-B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LUC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NIVEL ANDE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1-5112-A-3-E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LUC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1-5112-A-4-E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LUC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NIVEL ANDEN Y MESANI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28-B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LUC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 SECTOR PON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29-F1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STA. LUC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 SECTOR OR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29-F2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CONCEPTUAL ASCENSOR SUPERFICI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>CONCEPTUAL MESANINA-ANDE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NIVEL ANDE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42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MESANI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43-A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 SECTOR PON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44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 SECTOR OR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45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ACCESO NOR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ACCESO SUR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ANDEN FORMAS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ANDEN OR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ANDEN PON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A PON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A OR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S ACCESO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S TRANSVERSALES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S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EMPLAZAMIENTO ESTACION Y ACCESO SUR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EMPLAZAMIENTO ESTACION Y ACCESO NOR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MESANI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EDRO DE VALDIVIA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MESANINA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EST. CENTRAL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 ANDEN EXT. PON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1-A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EST. CENTRAL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 ANDEN EXT. OR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2-A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EST. CENTRAL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MESANINA EXT. PON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3-B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EST. CENTRAL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MESANINA EXT. ORIENTE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4-A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EST. CENTRAL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5-A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EST. CENTRAL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CORTE LONGITUDINAL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30005-03-015-F1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lastRenderedPageBreak/>
              <w:t>EST. CENTRAL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PLANTA SUPERFICIE, MESANINA Y ANDE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18"/>
                <w:szCs w:val="22"/>
                <w:lang w:val="es-CL" w:eastAsia="es-CL"/>
              </w:rPr>
              <w:t>ME-0014-206-ARQ-PL-A1-001</w:t>
            </w:r>
          </w:p>
        </w:tc>
      </w:tr>
      <w:tr w:rsidR="00E541B4" w:rsidRPr="00F32FAC" w:rsidTr="00F32FAC">
        <w:trPr>
          <w:trHeight w:val="6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LEVANTAMIENTO DE SERVICIO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INFORME METRO ASCENSORES FASE II ETAPA 2 DISEÑO CONCEPTUAL-Para Licitación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LEVANTAMIENTO DE SERVICIO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ANEXO N°2 (6 archivos)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  <w:tr w:rsidR="00E541B4" w:rsidRPr="00F32FAC" w:rsidTr="00F32FAC">
        <w:trPr>
          <w:trHeight w:val="300"/>
        </w:trPr>
        <w:tc>
          <w:tcPr>
            <w:tcW w:w="14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LEVANTAMIENTO DE SERVICIOS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color w:val="000000"/>
                <w:sz w:val="20"/>
                <w:szCs w:val="22"/>
                <w:lang w:val="es-CL" w:eastAsia="es-CL"/>
              </w:rPr>
              <w:t>ANEXO N°3 (5 archivos)</w:t>
            </w:r>
          </w:p>
        </w:tc>
        <w:tc>
          <w:tcPr>
            <w:tcW w:w="1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1B4" w:rsidRPr="00F32FAC" w:rsidRDefault="00E541B4" w:rsidP="00F32FAC">
            <w:pPr>
              <w:jc w:val="left"/>
              <w:rPr>
                <w:rFonts w:ascii="Arial" w:hAnsi="Arial" w:cs="Arial"/>
                <w:sz w:val="20"/>
                <w:szCs w:val="22"/>
                <w:lang w:val="es-CL" w:eastAsia="es-CL"/>
              </w:rPr>
            </w:pPr>
            <w:r w:rsidRPr="00F32FAC">
              <w:rPr>
                <w:rFonts w:ascii="Arial" w:hAnsi="Arial" w:cs="Arial"/>
                <w:sz w:val="20"/>
                <w:szCs w:val="22"/>
                <w:lang w:val="es-CL" w:eastAsia="es-CL"/>
              </w:rPr>
              <w:t xml:space="preserve"> -</w:t>
            </w:r>
          </w:p>
        </w:tc>
      </w:tr>
    </w:tbl>
    <w:p w:rsidR="00803621" w:rsidRPr="00D24A08" w:rsidRDefault="00803621" w:rsidP="00F32FAC">
      <w:pPr>
        <w:ind w:right="-568"/>
        <w:rPr>
          <w:rFonts w:ascii="Arial" w:hAnsi="Arial" w:cs="Arial"/>
          <w:b/>
        </w:rPr>
      </w:pPr>
    </w:p>
    <w:sectPr w:rsidR="00803621" w:rsidRPr="00D24A08" w:rsidSect="00434FF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66B" w:rsidRDefault="0015466B" w:rsidP="00CC3BDA">
      <w:r>
        <w:separator/>
      </w:r>
    </w:p>
  </w:endnote>
  <w:endnote w:type="continuationSeparator" w:id="0">
    <w:p w:rsidR="0015466B" w:rsidRDefault="0015466B" w:rsidP="00CC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B4" w:rsidRDefault="00E541B4" w:rsidP="00CC3BDA">
    <w:pPr>
      <w:pStyle w:val="Piedepgina"/>
      <w:pBdr>
        <w:bottom w:val="single" w:sz="4" w:space="3" w:color="auto"/>
      </w:pBdr>
      <w:tabs>
        <w:tab w:val="left" w:pos="1418"/>
        <w:tab w:val="left" w:pos="3969"/>
        <w:tab w:val="right" w:pos="8647"/>
      </w:tabs>
    </w:pPr>
  </w:p>
  <w:p w:rsidR="00E541B4" w:rsidRPr="00CC3BDA" w:rsidRDefault="00E541B4" w:rsidP="00CC3B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66B" w:rsidRDefault="0015466B" w:rsidP="00CC3BDA">
      <w:r>
        <w:separator/>
      </w:r>
    </w:p>
  </w:footnote>
  <w:footnote w:type="continuationSeparator" w:id="0">
    <w:p w:rsidR="0015466B" w:rsidRDefault="0015466B" w:rsidP="00CC3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1B4" w:rsidRPr="00903465" w:rsidRDefault="00E541B4" w:rsidP="00434FF0">
    <w:pPr>
      <w:pStyle w:val="Encabezado"/>
      <w:jc w:val="left"/>
      <w:rPr>
        <w:rFonts w:ascii="Arial" w:hAnsi="Arial" w:cs="Arial"/>
        <w:sz w:val="20"/>
        <w:szCs w:val="20"/>
      </w:rPr>
    </w:pPr>
    <w:r w:rsidRPr="00434FF0">
      <w:rPr>
        <w:sz w:val="22"/>
        <w:szCs w:val="22"/>
      </w:rPr>
      <w:tab/>
    </w:r>
    <w:r w:rsidRPr="00434FF0">
      <w:rPr>
        <w:sz w:val="22"/>
        <w:szCs w:val="22"/>
      </w:rPr>
      <w:tab/>
    </w:r>
    <w:r w:rsidRPr="00903465">
      <w:rPr>
        <w:rFonts w:ascii="Arial" w:hAnsi="Arial" w:cs="Arial"/>
        <w:sz w:val="20"/>
        <w:szCs w:val="22"/>
      </w:rPr>
      <w:t xml:space="preserve">Página </w:t>
    </w:r>
    <w:r w:rsidRPr="00903465">
      <w:rPr>
        <w:rFonts w:ascii="Arial" w:hAnsi="Arial" w:cs="Arial"/>
        <w:bCs/>
        <w:sz w:val="20"/>
        <w:szCs w:val="22"/>
      </w:rPr>
      <w:fldChar w:fldCharType="begin"/>
    </w:r>
    <w:r w:rsidRPr="00903465">
      <w:rPr>
        <w:rFonts w:ascii="Arial" w:hAnsi="Arial" w:cs="Arial"/>
        <w:bCs/>
        <w:sz w:val="20"/>
        <w:szCs w:val="22"/>
      </w:rPr>
      <w:instrText>PAGE</w:instrText>
    </w:r>
    <w:r w:rsidRPr="00903465">
      <w:rPr>
        <w:rFonts w:ascii="Arial" w:hAnsi="Arial" w:cs="Arial"/>
        <w:bCs/>
        <w:sz w:val="20"/>
        <w:szCs w:val="22"/>
      </w:rPr>
      <w:fldChar w:fldCharType="separate"/>
    </w:r>
    <w:r w:rsidR="00F32FAC">
      <w:rPr>
        <w:rFonts w:ascii="Arial" w:hAnsi="Arial" w:cs="Arial"/>
        <w:bCs/>
        <w:noProof/>
        <w:sz w:val="20"/>
        <w:szCs w:val="22"/>
      </w:rPr>
      <w:t>3</w:t>
    </w:r>
    <w:r w:rsidRPr="00903465">
      <w:rPr>
        <w:rFonts w:ascii="Arial" w:hAnsi="Arial" w:cs="Arial"/>
        <w:bCs/>
        <w:sz w:val="20"/>
        <w:szCs w:val="22"/>
      </w:rPr>
      <w:fldChar w:fldCharType="end"/>
    </w:r>
    <w:r w:rsidRPr="00903465">
      <w:rPr>
        <w:rFonts w:ascii="Arial" w:hAnsi="Arial" w:cs="Arial"/>
        <w:sz w:val="20"/>
        <w:szCs w:val="22"/>
      </w:rPr>
      <w:t xml:space="preserve"> de </w:t>
    </w:r>
    <w:r w:rsidRPr="00903465">
      <w:rPr>
        <w:rFonts w:ascii="Arial" w:hAnsi="Arial" w:cs="Arial"/>
        <w:bCs/>
        <w:sz w:val="20"/>
        <w:szCs w:val="22"/>
      </w:rPr>
      <w:fldChar w:fldCharType="begin"/>
    </w:r>
    <w:r w:rsidRPr="00903465">
      <w:rPr>
        <w:rFonts w:ascii="Arial" w:hAnsi="Arial" w:cs="Arial"/>
        <w:bCs/>
        <w:sz w:val="20"/>
        <w:szCs w:val="22"/>
      </w:rPr>
      <w:instrText>NUMPAGES</w:instrText>
    </w:r>
    <w:r w:rsidRPr="00903465">
      <w:rPr>
        <w:rFonts w:ascii="Arial" w:hAnsi="Arial" w:cs="Arial"/>
        <w:bCs/>
        <w:sz w:val="20"/>
        <w:szCs w:val="22"/>
      </w:rPr>
      <w:fldChar w:fldCharType="separate"/>
    </w:r>
    <w:r w:rsidR="00F32FAC">
      <w:rPr>
        <w:rFonts w:ascii="Arial" w:hAnsi="Arial" w:cs="Arial"/>
        <w:bCs/>
        <w:noProof/>
        <w:sz w:val="20"/>
        <w:szCs w:val="22"/>
      </w:rPr>
      <w:t>4</w:t>
    </w:r>
    <w:r w:rsidRPr="00903465">
      <w:rPr>
        <w:rFonts w:ascii="Arial" w:hAnsi="Arial" w:cs="Arial"/>
        <w:bCs/>
        <w:sz w:val="20"/>
        <w:szCs w:val="22"/>
      </w:rPr>
      <w:fldChar w:fldCharType="end"/>
    </w:r>
  </w:p>
  <w:p w:rsidR="00E541B4" w:rsidRDefault="00E541B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4C5"/>
    <w:multiLevelType w:val="multilevel"/>
    <w:tmpl w:val="A76AFDC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45E27AF"/>
    <w:multiLevelType w:val="hybridMultilevel"/>
    <w:tmpl w:val="6278EF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A41DA"/>
    <w:multiLevelType w:val="hybridMultilevel"/>
    <w:tmpl w:val="2C680198"/>
    <w:lvl w:ilvl="0" w:tplc="F6B885BC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5926429D"/>
    <w:multiLevelType w:val="hybridMultilevel"/>
    <w:tmpl w:val="D52EFD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B4D"/>
    <w:rsid w:val="00002827"/>
    <w:rsid w:val="000046C3"/>
    <w:rsid w:val="000065F7"/>
    <w:rsid w:val="000100B6"/>
    <w:rsid w:val="00021D36"/>
    <w:rsid w:val="00026EBF"/>
    <w:rsid w:val="000327DE"/>
    <w:rsid w:val="000407B4"/>
    <w:rsid w:val="00044304"/>
    <w:rsid w:val="00045236"/>
    <w:rsid w:val="00045E60"/>
    <w:rsid w:val="00051D63"/>
    <w:rsid w:val="00055437"/>
    <w:rsid w:val="00061164"/>
    <w:rsid w:val="000611EF"/>
    <w:rsid w:val="00062146"/>
    <w:rsid w:val="00065692"/>
    <w:rsid w:val="000674BA"/>
    <w:rsid w:val="0007335B"/>
    <w:rsid w:val="00073844"/>
    <w:rsid w:val="000740E1"/>
    <w:rsid w:val="00076417"/>
    <w:rsid w:val="0008489D"/>
    <w:rsid w:val="00091AC8"/>
    <w:rsid w:val="000926BC"/>
    <w:rsid w:val="00096284"/>
    <w:rsid w:val="000965A3"/>
    <w:rsid w:val="000A2BE2"/>
    <w:rsid w:val="000A46EE"/>
    <w:rsid w:val="000B12D7"/>
    <w:rsid w:val="000B188F"/>
    <w:rsid w:val="000B3A40"/>
    <w:rsid w:val="000B50EF"/>
    <w:rsid w:val="000B5CBA"/>
    <w:rsid w:val="000C5CFB"/>
    <w:rsid w:val="000C63A9"/>
    <w:rsid w:val="000C69E0"/>
    <w:rsid w:val="000C6AE3"/>
    <w:rsid w:val="000C6D8A"/>
    <w:rsid w:val="000D1E84"/>
    <w:rsid w:val="000D64CB"/>
    <w:rsid w:val="000E2205"/>
    <w:rsid w:val="000E7370"/>
    <w:rsid w:val="000F09A1"/>
    <w:rsid w:val="000F2ACD"/>
    <w:rsid w:val="000F3F32"/>
    <w:rsid w:val="000F54F0"/>
    <w:rsid w:val="001058C6"/>
    <w:rsid w:val="00115D51"/>
    <w:rsid w:val="0011681B"/>
    <w:rsid w:val="0012077E"/>
    <w:rsid w:val="0012089A"/>
    <w:rsid w:val="001236B8"/>
    <w:rsid w:val="00125003"/>
    <w:rsid w:val="0013207F"/>
    <w:rsid w:val="001408BF"/>
    <w:rsid w:val="00143E51"/>
    <w:rsid w:val="00147996"/>
    <w:rsid w:val="0015466B"/>
    <w:rsid w:val="00154B84"/>
    <w:rsid w:val="00156EA7"/>
    <w:rsid w:val="00157204"/>
    <w:rsid w:val="00162A77"/>
    <w:rsid w:val="0016688D"/>
    <w:rsid w:val="001926F4"/>
    <w:rsid w:val="00196970"/>
    <w:rsid w:val="00197E55"/>
    <w:rsid w:val="001A24F2"/>
    <w:rsid w:val="001A4904"/>
    <w:rsid w:val="001A6EE8"/>
    <w:rsid w:val="001B12F3"/>
    <w:rsid w:val="001B4A3E"/>
    <w:rsid w:val="001C0A3D"/>
    <w:rsid w:val="001C7425"/>
    <w:rsid w:val="001D095E"/>
    <w:rsid w:val="001D3DE7"/>
    <w:rsid w:val="001D4E8B"/>
    <w:rsid w:val="001E3386"/>
    <w:rsid w:val="001F1B9E"/>
    <w:rsid w:val="001F5048"/>
    <w:rsid w:val="002009EB"/>
    <w:rsid w:val="002044E9"/>
    <w:rsid w:val="00204A55"/>
    <w:rsid w:val="00207AF4"/>
    <w:rsid w:val="00211520"/>
    <w:rsid w:val="00216566"/>
    <w:rsid w:val="0022152F"/>
    <w:rsid w:val="0023285E"/>
    <w:rsid w:val="00233741"/>
    <w:rsid w:val="002348C8"/>
    <w:rsid w:val="0024192B"/>
    <w:rsid w:val="002437BE"/>
    <w:rsid w:val="00243EE7"/>
    <w:rsid w:val="00244966"/>
    <w:rsid w:val="00247B28"/>
    <w:rsid w:val="00252484"/>
    <w:rsid w:val="00255425"/>
    <w:rsid w:val="00261E6A"/>
    <w:rsid w:val="002737FB"/>
    <w:rsid w:val="00277CEA"/>
    <w:rsid w:val="00281CD0"/>
    <w:rsid w:val="00286F34"/>
    <w:rsid w:val="002920C1"/>
    <w:rsid w:val="0029301D"/>
    <w:rsid w:val="002963AA"/>
    <w:rsid w:val="00296B8F"/>
    <w:rsid w:val="002A17BF"/>
    <w:rsid w:val="002A4F9D"/>
    <w:rsid w:val="002A5013"/>
    <w:rsid w:val="002A7CC5"/>
    <w:rsid w:val="002B0929"/>
    <w:rsid w:val="002B24A7"/>
    <w:rsid w:val="002B2D17"/>
    <w:rsid w:val="002B5C51"/>
    <w:rsid w:val="002B68C9"/>
    <w:rsid w:val="002C1390"/>
    <w:rsid w:val="002C2F3B"/>
    <w:rsid w:val="002C4EF5"/>
    <w:rsid w:val="002E37F3"/>
    <w:rsid w:val="002E4663"/>
    <w:rsid w:val="002E6A1E"/>
    <w:rsid w:val="002F16F3"/>
    <w:rsid w:val="002F346C"/>
    <w:rsid w:val="002F4E89"/>
    <w:rsid w:val="002F7B1E"/>
    <w:rsid w:val="00305110"/>
    <w:rsid w:val="0031124C"/>
    <w:rsid w:val="00311711"/>
    <w:rsid w:val="003125DD"/>
    <w:rsid w:val="003201B2"/>
    <w:rsid w:val="0032128B"/>
    <w:rsid w:val="003250F8"/>
    <w:rsid w:val="003271D6"/>
    <w:rsid w:val="00335636"/>
    <w:rsid w:val="0033742E"/>
    <w:rsid w:val="003558F5"/>
    <w:rsid w:val="00364768"/>
    <w:rsid w:val="00371501"/>
    <w:rsid w:val="00374544"/>
    <w:rsid w:val="003749E0"/>
    <w:rsid w:val="00375DC9"/>
    <w:rsid w:val="00377DB2"/>
    <w:rsid w:val="0038052A"/>
    <w:rsid w:val="00381410"/>
    <w:rsid w:val="003821C3"/>
    <w:rsid w:val="00382A41"/>
    <w:rsid w:val="0038329C"/>
    <w:rsid w:val="00385955"/>
    <w:rsid w:val="003958BC"/>
    <w:rsid w:val="003A0785"/>
    <w:rsid w:val="003A0B8A"/>
    <w:rsid w:val="003A4682"/>
    <w:rsid w:val="003A6E4A"/>
    <w:rsid w:val="003B008C"/>
    <w:rsid w:val="003B0DE2"/>
    <w:rsid w:val="003B6DF7"/>
    <w:rsid w:val="003C202A"/>
    <w:rsid w:val="003C604C"/>
    <w:rsid w:val="003D2241"/>
    <w:rsid w:val="003D72CB"/>
    <w:rsid w:val="003E3CE2"/>
    <w:rsid w:val="003E4B3A"/>
    <w:rsid w:val="003E6056"/>
    <w:rsid w:val="0040120B"/>
    <w:rsid w:val="00402664"/>
    <w:rsid w:val="0040733B"/>
    <w:rsid w:val="00412B39"/>
    <w:rsid w:val="00413036"/>
    <w:rsid w:val="004217D9"/>
    <w:rsid w:val="004220BB"/>
    <w:rsid w:val="0042269B"/>
    <w:rsid w:val="00423B32"/>
    <w:rsid w:val="00424707"/>
    <w:rsid w:val="004248C2"/>
    <w:rsid w:val="00432337"/>
    <w:rsid w:val="00434FF0"/>
    <w:rsid w:val="00441CEB"/>
    <w:rsid w:val="00457DF3"/>
    <w:rsid w:val="00460266"/>
    <w:rsid w:val="00461840"/>
    <w:rsid w:val="00464B23"/>
    <w:rsid w:val="00464C47"/>
    <w:rsid w:val="00465B70"/>
    <w:rsid w:val="00467C96"/>
    <w:rsid w:val="00486543"/>
    <w:rsid w:val="004937CF"/>
    <w:rsid w:val="00494BFD"/>
    <w:rsid w:val="00496BEE"/>
    <w:rsid w:val="004A2D1C"/>
    <w:rsid w:val="004A347A"/>
    <w:rsid w:val="004B162A"/>
    <w:rsid w:val="004B1AA6"/>
    <w:rsid w:val="004B27E1"/>
    <w:rsid w:val="004B3CBA"/>
    <w:rsid w:val="004B57B2"/>
    <w:rsid w:val="004B5F96"/>
    <w:rsid w:val="004C29E3"/>
    <w:rsid w:val="004C30DC"/>
    <w:rsid w:val="004C5D96"/>
    <w:rsid w:val="004D4503"/>
    <w:rsid w:val="004E19AC"/>
    <w:rsid w:val="004E3F47"/>
    <w:rsid w:val="004E4CCB"/>
    <w:rsid w:val="004E597A"/>
    <w:rsid w:val="004E69DF"/>
    <w:rsid w:val="004F6278"/>
    <w:rsid w:val="004F701B"/>
    <w:rsid w:val="004F742C"/>
    <w:rsid w:val="00500909"/>
    <w:rsid w:val="005026DE"/>
    <w:rsid w:val="0050477D"/>
    <w:rsid w:val="005056C7"/>
    <w:rsid w:val="00514669"/>
    <w:rsid w:val="005204BC"/>
    <w:rsid w:val="00523148"/>
    <w:rsid w:val="00525FAA"/>
    <w:rsid w:val="0052785A"/>
    <w:rsid w:val="00535AF6"/>
    <w:rsid w:val="00536FC7"/>
    <w:rsid w:val="00540354"/>
    <w:rsid w:val="00543AE1"/>
    <w:rsid w:val="00547FC2"/>
    <w:rsid w:val="00563854"/>
    <w:rsid w:val="00565C52"/>
    <w:rsid w:val="00581C67"/>
    <w:rsid w:val="00585FA9"/>
    <w:rsid w:val="00587C84"/>
    <w:rsid w:val="00590339"/>
    <w:rsid w:val="00591392"/>
    <w:rsid w:val="005A206B"/>
    <w:rsid w:val="005A46CA"/>
    <w:rsid w:val="005A740D"/>
    <w:rsid w:val="005B60F4"/>
    <w:rsid w:val="005C1981"/>
    <w:rsid w:val="005C36EF"/>
    <w:rsid w:val="005C3DB9"/>
    <w:rsid w:val="005C4BF2"/>
    <w:rsid w:val="005C610E"/>
    <w:rsid w:val="005C653D"/>
    <w:rsid w:val="005D4197"/>
    <w:rsid w:val="005D6E65"/>
    <w:rsid w:val="005D76C4"/>
    <w:rsid w:val="005E00A0"/>
    <w:rsid w:val="005E00ED"/>
    <w:rsid w:val="005E11FA"/>
    <w:rsid w:val="005E75CF"/>
    <w:rsid w:val="005F305A"/>
    <w:rsid w:val="005F334A"/>
    <w:rsid w:val="005F65E0"/>
    <w:rsid w:val="005F7A24"/>
    <w:rsid w:val="006017DC"/>
    <w:rsid w:val="00603134"/>
    <w:rsid w:val="00606C16"/>
    <w:rsid w:val="00611C13"/>
    <w:rsid w:val="0061300B"/>
    <w:rsid w:val="00613D97"/>
    <w:rsid w:val="00617476"/>
    <w:rsid w:val="006242AE"/>
    <w:rsid w:val="0063153B"/>
    <w:rsid w:val="00633704"/>
    <w:rsid w:val="00634783"/>
    <w:rsid w:val="0064217F"/>
    <w:rsid w:val="0064231D"/>
    <w:rsid w:val="00643513"/>
    <w:rsid w:val="0064539F"/>
    <w:rsid w:val="00657661"/>
    <w:rsid w:val="006641DC"/>
    <w:rsid w:val="00664391"/>
    <w:rsid w:val="00666623"/>
    <w:rsid w:val="00677584"/>
    <w:rsid w:val="00677B09"/>
    <w:rsid w:val="00677E99"/>
    <w:rsid w:val="00682230"/>
    <w:rsid w:val="00686DB0"/>
    <w:rsid w:val="006A03E7"/>
    <w:rsid w:val="006A3866"/>
    <w:rsid w:val="006A3F4E"/>
    <w:rsid w:val="006A6521"/>
    <w:rsid w:val="006B2A7A"/>
    <w:rsid w:val="006B5644"/>
    <w:rsid w:val="006B5F80"/>
    <w:rsid w:val="006B6486"/>
    <w:rsid w:val="006B6DCE"/>
    <w:rsid w:val="006B7DC9"/>
    <w:rsid w:val="006C67F9"/>
    <w:rsid w:val="006D3E38"/>
    <w:rsid w:val="006E13E5"/>
    <w:rsid w:val="006E1A81"/>
    <w:rsid w:val="006E3124"/>
    <w:rsid w:val="006E3A7F"/>
    <w:rsid w:val="006E3F22"/>
    <w:rsid w:val="006F1676"/>
    <w:rsid w:val="006F1F5A"/>
    <w:rsid w:val="00700C92"/>
    <w:rsid w:val="00704708"/>
    <w:rsid w:val="0070482C"/>
    <w:rsid w:val="00704DFF"/>
    <w:rsid w:val="00705D0E"/>
    <w:rsid w:val="00714225"/>
    <w:rsid w:val="00715512"/>
    <w:rsid w:val="00716A12"/>
    <w:rsid w:val="00720240"/>
    <w:rsid w:val="007237C3"/>
    <w:rsid w:val="007315AD"/>
    <w:rsid w:val="00732255"/>
    <w:rsid w:val="00732DB2"/>
    <w:rsid w:val="00733230"/>
    <w:rsid w:val="00735E4E"/>
    <w:rsid w:val="0074693D"/>
    <w:rsid w:val="00746AF2"/>
    <w:rsid w:val="0075137F"/>
    <w:rsid w:val="00751673"/>
    <w:rsid w:val="00753A22"/>
    <w:rsid w:val="00754C08"/>
    <w:rsid w:val="00757AD0"/>
    <w:rsid w:val="00763D0D"/>
    <w:rsid w:val="007661AE"/>
    <w:rsid w:val="00766501"/>
    <w:rsid w:val="00774418"/>
    <w:rsid w:val="00783280"/>
    <w:rsid w:val="00785107"/>
    <w:rsid w:val="00785290"/>
    <w:rsid w:val="00787173"/>
    <w:rsid w:val="007878A1"/>
    <w:rsid w:val="007913B1"/>
    <w:rsid w:val="007919D6"/>
    <w:rsid w:val="00797CD4"/>
    <w:rsid w:val="007A5C63"/>
    <w:rsid w:val="007A7006"/>
    <w:rsid w:val="007B2122"/>
    <w:rsid w:val="007B4650"/>
    <w:rsid w:val="007C6288"/>
    <w:rsid w:val="007D1ADA"/>
    <w:rsid w:val="007D2B33"/>
    <w:rsid w:val="007D55D2"/>
    <w:rsid w:val="007D7431"/>
    <w:rsid w:val="007E00DF"/>
    <w:rsid w:val="007E3C54"/>
    <w:rsid w:val="007E5FA7"/>
    <w:rsid w:val="007E67E6"/>
    <w:rsid w:val="007F16B6"/>
    <w:rsid w:val="00803621"/>
    <w:rsid w:val="00806430"/>
    <w:rsid w:val="00810747"/>
    <w:rsid w:val="00810C7F"/>
    <w:rsid w:val="008213E9"/>
    <w:rsid w:val="0082341F"/>
    <w:rsid w:val="00823756"/>
    <w:rsid w:val="00843003"/>
    <w:rsid w:val="0085077C"/>
    <w:rsid w:val="008531D4"/>
    <w:rsid w:val="00857119"/>
    <w:rsid w:val="00857243"/>
    <w:rsid w:val="008701C0"/>
    <w:rsid w:val="00870EBC"/>
    <w:rsid w:val="00873C95"/>
    <w:rsid w:val="00876F39"/>
    <w:rsid w:val="008828F4"/>
    <w:rsid w:val="008849A9"/>
    <w:rsid w:val="0089185C"/>
    <w:rsid w:val="00894EA9"/>
    <w:rsid w:val="0089535B"/>
    <w:rsid w:val="00897AB2"/>
    <w:rsid w:val="00897F80"/>
    <w:rsid w:val="008A2D11"/>
    <w:rsid w:val="008B26EE"/>
    <w:rsid w:val="008C175B"/>
    <w:rsid w:val="008C1888"/>
    <w:rsid w:val="008C5435"/>
    <w:rsid w:val="008C5CB6"/>
    <w:rsid w:val="008C69D8"/>
    <w:rsid w:val="008C74CD"/>
    <w:rsid w:val="008D1A97"/>
    <w:rsid w:val="008D1A9D"/>
    <w:rsid w:val="008E0474"/>
    <w:rsid w:val="008E0B3A"/>
    <w:rsid w:val="008E0EB5"/>
    <w:rsid w:val="008E246E"/>
    <w:rsid w:val="008E331B"/>
    <w:rsid w:val="008E36C4"/>
    <w:rsid w:val="008E40BB"/>
    <w:rsid w:val="008E6C05"/>
    <w:rsid w:val="008E7D00"/>
    <w:rsid w:val="008F0999"/>
    <w:rsid w:val="008F4183"/>
    <w:rsid w:val="008F680E"/>
    <w:rsid w:val="008F70E8"/>
    <w:rsid w:val="008F7981"/>
    <w:rsid w:val="00903465"/>
    <w:rsid w:val="009034FA"/>
    <w:rsid w:val="0090612D"/>
    <w:rsid w:val="00910517"/>
    <w:rsid w:val="00911BEF"/>
    <w:rsid w:val="00915C29"/>
    <w:rsid w:val="00915CC5"/>
    <w:rsid w:val="00920086"/>
    <w:rsid w:val="00920661"/>
    <w:rsid w:val="00945C27"/>
    <w:rsid w:val="0094667A"/>
    <w:rsid w:val="00947BF0"/>
    <w:rsid w:val="00951BD2"/>
    <w:rsid w:val="00952231"/>
    <w:rsid w:val="00956F32"/>
    <w:rsid w:val="00967949"/>
    <w:rsid w:val="00977D10"/>
    <w:rsid w:val="009836F4"/>
    <w:rsid w:val="00990878"/>
    <w:rsid w:val="009A0467"/>
    <w:rsid w:val="009A3567"/>
    <w:rsid w:val="009A42BF"/>
    <w:rsid w:val="009A4B0D"/>
    <w:rsid w:val="009A4D51"/>
    <w:rsid w:val="009B1658"/>
    <w:rsid w:val="009B2620"/>
    <w:rsid w:val="009B63EF"/>
    <w:rsid w:val="009B6854"/>
    <w:rsid w:val="009C109E"/>
    <w:rsid w:val="009C12DF"/>
    <w:rsid w:val="009C24F5"/>
    <w:rsid w:val="009C58DB"/>
    <w:rsid w:val="009C6FB2"/>
    <w:rsid w:val="009D15D5"/>
    <w:rsid w:val="009D24BE"/>
    <w:rsid w:val="009D5C86"/>
    <w:rsid w:val="009D5F09"/>
    <w:rsid w:val="009D66C1"/>
    <w:rsid w:val="009D6E05"/>
    <w:rsid w:val="009E18AF"/>
    <w:rsid w:val="009E4F5E"/>
    <w:rsid w:val="009F1BEB"/>
    <w:rsid w:val="009F2D76"/>
    <w:rsid w:val="009F41D9"/>
    <w:rsid w:val="009F53AE"/>
    <w:rsid w:val="00A06753"/>
    <w:rsid w:val="00A073AE"/>
    <w:rsid w:val="00A12832"/>
    <w:rsid w:val="00A1788E"/>
    <w:rsid w:val="00A2036C"/>
    <w:rsid w:val="00A21BDB"/>
    <w:rsid w:val="00A21E95"/>
    <w:rsid w:val="00A22C94"/>
    <w:rsid w:val="00A24EAF"/>
    <w:rsid w:val="00A27328"/>
    <w:rsid w:val="00A406E6"/>
    <w:rsid w:val="00A41583"/>
    <w:rsid w:val="00A4361C"/>
    <w:rsid w:val="00A44890"/>
    <w:rsid w:val="00A457F0"/>
    <w:rsid w:val="00A544C1"/>
    <w:rsid w:val="00A57052"/>
    <w:rsid w:val="00A57815"/>
    <w:rsid w:val="00A6044B"/>
    <w:rsid w:val="00A61F26"/>
    <w:rsid w:val="00A6626E"/>
    <w:rsid w:val="00A672EF"/>
    <w:rsid w:val="00A6731A"/>
    <w:rsid w:val="00A7051B"/>
    <w:rsid w:val="00A766A0"/>
    <w:rsid w:val="00A76F01"/>
    <w:rsid w:val="00A82D30"/>
    <w:rsid w:val="00A85E47"/>
    <w:rsid w:val="00A906B2"/>
    <w:rsid w:val="00A94BA7"/>
    <w:rsid w:val="00AA01D2"/>
    <w:rsid w:val="00AA10FD"/>
    <w:rsid w:val="00AA2995"/>
    <w:rsid w:val="00AA362A"/>
    <w:rsid w:val="00AB3249"/>
    <w:rsid w:val="00AB4A0E"/>
    <w:rsid w:val="00AB7BB6"/>
    <w:rsid w:val="00AC4160"/>
    <w:rsid w:val="00AD175B"/>
    <w:rsid w:val="00AD55D0"/>
    <w:rsid w:val="00AD780C"/>
    <w:rsid w:val="00AD7AB3"/>
    <w:rsid w:val="00AE1AF5"/>
    <w:rsid w:val="00AE7F4C"/>
    <w:rsid w:val="00AF230C"/>
    <w:rsid w:val="00AF24C3"/>
    <w:rsid w:val="00AF271C"/>
    <w:rsid w:val="00AF3637"/>
    <w:rsid w:val="00AF4199"/>
    <w:rsid w:val="00AF5F1A"/>
    <w:rsid w:val="00B07534"/>
    <w:rsid w:val="00B11F73"/>
    <w:rsid w:val="00B1516D"/>
    <w:rsid w:val="00B21040"/>
    <w:rsid w:val="00B312F1"/>
    <w:rsid w:val="00B361B2"/>
    <w:rsid w:val="00B41182"/>
    <w:rsid w:val="00B43BCC"/>
    <w:rsid w:val="00B5083B"/>
    <w:rsid w:val="00B512A3"/>
    <w:rsid w:val="00B513DB"/>
    <w:rsid w:val="00B54D84"/>
    <w:rsid w:val="00B6399B"/>
    <w:rsid w:val="00B64261"/>
    <w:rsid w:val="00B65125"/>
    <w:rsid w:val="00B67181"/>
    <w:rsid w:val="00B70EE2"/>
    <w:rsid w:val="00B72C83"/>
    <w:rsid w:val="00B741AA"/>
    <w:rsid w:val="00B74770"/>
    <w:rsid w:val="00B74837"/>
    <w:rsid w:val="00B755C8"/>
    <w:rsid w:val="00B7721B"/>
    <w:rsid w:val="00B83295"/>
    <w:rsid w:val="00B942F3"/>
    <w:rsid w:val="00B96325"/>
    <w:rsid w:val="00BA29DF"/>
    <w:rsid w:val="00BA7CD5"/>
    <w:rsid w:val="00BB0729"/>
    <w:rsid w:val="00BB1B35"/>
    <w:rsid w:val="00BD019B"/>
    <w:rsid w:val="00BD1247"/>
    <w:rsid w:val="00BD1AF6"/>
    <w:rsid w:val="00BD4BA4"/>
    <w:rsid w:val="00BD525F"/>
    <w:rsid w:val="00BD7AEE"/>
    <w:rsid w:val="00BE28E1"/>
    <w:rsid w:val="00BF3E16"/>
    <w:rsid w:val="00BF68C0"/>
    <w:rsid w:val="00C15A05"/>
    <w:rsid w:val="00C1770A"/>
    <w:rsid w:val="00C27539"/>
    <w:rsid w:val="00C31053"/>
    <w:rsid w:val="00C31835"/>
    <w:rsid w:val="00C35264"/>
    <w:rsid w:val="00C35E61"/>
    <w:rsid w:val="00C3761C"/>
    <w:rsid w:val="00C400AE"/>
    <w:rsid w:val="00C437BC"/>
    <w:rsid w:val="00C4646A"/>
    <w:rsid w:val="00C46C09"/>
    <w:rsid w:val="00C54D82"/>
    <w:rsid w:val="00C608D1"/>
    <w:rsid w:val="00C61553"/>
    <w:rsid w:val="00C63571"/>
    <w:rsid w:val="00C70622"/>
    <w:rsid w:val="00C735D9"/>
    <w:rsid w:val="00C73E88"/>
    <w:rsid w:val="00C821B1"/>
    <w:rsid w:val="00C8254F"/>
    <w:rsid w:val="00C85D68"/>
    <w:rsid w:val="00C87059"/>
    <w:rsid w:val="00C97BA3"/>
    <w:rsid w:val="00C97C4B"/>
    <w:rsid w:val="00CA5398"/>
    <w:rsid w:val="00CA5D89"/>
    <w:rsid w:val="00CA5DCE"/>
    <w:rsid w:val="00CB107C"/>
    <w:rsid w:val="00CB3419"/>
    <w:rsid w:val="00CB4040"/>
    <w:rsid w:val="00CB49C8"/>
    <w:rsid w:val="00CC0A06"/>
    <w:rsid w:val="00CC2B39"/>
    <w:rsid w:val="00CC3BDA"/>
    <w:rsid w:val="00CC5441"/>
    <w:rsid w:val="00CC6D69"/>
    <w:rsid w:val="00CD192B"/>
    <w:rsid w:val="00CD55C5"/>
    <w:rsid w:val="00CD5AC2"/>
    <w:rsid w:val="00CE5C45"/>
    <w:rsid w:val="00CF09D4"/>
    <w:rsid w:val="00CF32F7"/>
    <w:rsid w:val="00CF52BB"/>
    <w:rsid w:val="00CF7360"/>
    <w:rsid w:val="00D00D35"/>
    <w:rsid w:val="00D069DE"/>
    <w:rsid w:val="00D17115"/>
    <w:rsid w:val="00D17353"/>
    <w:rsid w:val="00D22AC5"/>
    <w:rsid w:val="00D24A08"/>
    <w:rsid w:val="00D24E2E"/>
    <w:rsid w:val="00D274AF"/>
    <w:rsid w:val="00D3331E"/>
    <w:rsid w:val="00D41A14"/>
    <w:rsid w:val="00D44295"/>
    <w:rsid w:val="00D44B9B"/>
    <w:rsid w:val="00D54AE2"/>
    <w:rsid w:val="00D54C67"/>
    <w:rsid w:val="00D55C06"/>
    <w:rsid w:val="00D643AC"/>
    <w:rsid w:val="00D65EE8"/>
    <w:rsid w:val="00D75608"/>
    <w:rsid w:val="00D77B7E"/>
    <w:rsid w:val="00D80120"/>
    <w:rsid w:val="00D93F65"/>
    <w:rsid w:val="00D949DB"/>
    <w:rsid w:val="00DA0168"/>
    <w:rsid w:val="00DA1561"/>
    <w:rsid w:val="00DA1F53"/>
    <w:rsid w:val="00DB2225"/>
    <w:rsid w:val="00DB3508"/>
    <w:rsid w:val="00DC0DC2"/>
    <w:rsid w:val="00DC4426"/>
    <w:rsid w:val="00DD1C79"/>
    <w:rsid w:val="00DD3FEF"/>
    <w:rsid w:val="00DD4D55"/>
    <w:rsid w:val="00DD60B9"/>
    <w:rsid w:val="00DE609F"/>
    <w:rsid w:val="00DE6A2F"/>
    <w:rsid w:val="00DF60DA"/>
    <w:rsid w:val="00E004FA"/>
    <w:rsid w:val="00E05410"/>
    <w:rsid w:val="00E07764"/>
    <w:rsid w:val="00E2349B"/>
    <w:rsid w:val="00E23573"/>
    <w:rsid w:val="00E2502B"/>
    <w:rsid w:val="00E26D64"/>
    <w:rsid w:val="00E27752"/>
    <w:rsid w:val="00E311BA"/>
    <w:rsid w:val="00E31A1C"/>
    <w:rsid w:val="00E31C1F"/>
    <w:rsid w:val="00E33BD7"/>
    <w:rsid w:val="00E340DF"/>
    <w:rsid w:val="00E41F25"/>
    <w:rsid w:val="00E42A70"/>
    <w:rsid w:val="00E46F6A"/>
    <w:rsid w:val="00E478E3"/>
    <w:rsid w:val="00E51461"/>
    <w:rsid w:val="00E541B4"/>
    <w:rsid w:val="00E542A4"/>
    <w:rsid w:val="00E54A3E"/>
    <w:rsid w:val="00E66513"/>
    <w:rsid w:val="00E82B95"/>
    <w:rsid w:val="00E83609"/>
    <w:rsid w:val="00E83F3A"/>
    <w:rsid w:val="00E861C3"/>
    <w:rsid w:val="00E92586"/>
    <w:rsid w:val="00E935D5"/>
    <w:rsid w:val="00E9701C"/>
    <w:rsid w:val="00EA094A"/>
    <w:rsid w:val="00EA0E31"/>
    <w:rsid w:val="00EA11F3"/>
    <w:rsid w:val="00EA1415"/>
    <w:rsid w:val="00EA55CA"/>
    <w:rsid w:val="00EA6028"/>
    <w:rsid w:val="00EA6CBB"/>
    <w:rsid w:val="00EB0682"/>
    <w:rsid w:val="00EB3916"/>
    <w:rsid w:val="00EC4B4D"/>
    <w:rsid w:val="00ED0347"/>
    <w:rsid w:val="00ED1B57"/>
    <w:rsid w:val="00ED5A97"/>
    <w:rsid w:val="00EE0D09"/>
    <w:rsid w:val="00EE1A81"/>
    <w:rsid w:val="00EE1C4A"/>
    <w:rsid w:val="00EE2350"/>
    <w:rsid w:val="00EE5A69"/>
    <w:rsid w:val="00EE6A03"/>
    <w:rsid w:val="00EF6118"/>
    <w:rsid w:val="00F02FDA"/>
    <w:rsid w:val="00F112D9"/>
    <w:rsid w:val="00F13578"/>
    <w:rsid w:val="00F20FEF"/>
    <w:rsid w:val="00F22499"/>
    <w:rsid w:val="00F300E6"/>
    <w:rsid w:val="00F32FAC"/>
    <w:rsid w:val="00F33EE6"/>
    <w:rsid w:val="00F37269"/>
    <w:rsid w:val="00F40C78"/>
    <w:rsid w:val="00F4164E"/>
    <w:rsid w:val="00F44871"/>
    <w:rsid w:val="00F4590A"/>
    <w:rsid w:val="00F46E73"/>
    <w:rsid w:val="00F509AB"/>
    <w:rsid w:val="00F50A49"/>
    <w:rsid w:val="00F51541"/>
    <w:rsid w:val="00F558A2"/>
    <w:rsid w:val="00F560D5"/>
    <w:rsid w:val="00F60B9C"/>
    <w:rsid w:val="00F655EB"/>
    <w:rsid w:val="00F67868"/>
    <w:rsid w:val="00F715AC"/>
    <w:rsid w:val="00F739D4"/>
    <w:rsid w:val="00F74A14"/>
    <w:rsid w:val="00F74D9B"/>
    <w:rsid w:val="00F93DFA"/>
    <w:rsid w:val="00F9652A"/>
    <w:rsid w:val="00F979B7"/>
    <w:rsid w:val="00FA115E"/>
    <w:rsid w:val="00FA15D3"/>
    <w:rsid w:val="00FA2F08"/>
    <w:rsid w:val="00FA3B1E"/>
    <w:rsid w:val="00FA58AB"/>
    <w:rsid w:val="00FB7DBE"/>
    <w:rsid w:val="00FC3213"/>
    <w:rsid w:val="00FC4238"/>
    <w:rsid w:val="00FC7E56"/>
    <w:rsid w:val="00FD5B03"/>
    <w:rsid w:val="00FD779E"/>
    <w:rsid w:val="00FF15F0"/>
    <w:rsid w:val="00FF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D51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BDA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C3BDA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C3BDA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93DF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93DF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F93DF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93DF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93DF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93DF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B6DF7"/>
    <w:pPr>
      <w:keepLines/>
      <w:suppressLineNumbers/>
      <w:suppressAutoHyphens/>
      <w:ind w:right="282"/>
    </w:pPr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rsid w:val="00B11F7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11F73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704708"/>
    <w:rPr>
      <w:lang w:val="es-ES_tradnl" w:eastAsia="es-ES"/>
    </w:rPr>
  </w:style>
  <w:style w:type="paragraph" w:customStyle="1" w:styleId="TableText">
    <w:name w:val="Table Text"/>
    <w:basedOn w:val="Normal"/>
    <w:rsid w:val="00CB107C"/>
    <w:rPr>
      <w:rFonts w:ascii="CG Omega" w:hAnsi="CG Omega"/>
      <w:sz w:val="20"/>
      <w:szCs w:val="20"/>
      <w:lang w:val="es-CL" w:eastAsia="en-US"/>
    </w:rPr>
  </w:style>
  <w:style w:type="character" w:customStyle="1" w:styleId="Ttulo1Car">
    <w:name w:val="Título 1 Car"/>
    <w:link w:val="Ttulo1"/>
    <w:rsid w:val="00CC3BDA"/>
    <w:rPr>
      <w:b/>
      <w:bCs/>
      <w:caps/>
      <w:kern w:val="32"/>
      <w:sz w:val="24"/>
      <w:szCs w:val="32"/>
      <w:lang w:val="es-ES" w:eastAsia="es-ES"/>
    </w:rPr>
  </w:style>
  <w:style w:type="character" w:customStyle="1" w:styleId="Ttulo2Car">
    <w:name w:val="Título 2 Car"/>
    <w:link w:val="Ttulo2"/>
    <w:rsid w:val="00CC3BDA"/>
    <w:rPr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rsid w:val="00CC3BDA"/>
    <w:rPr>
      <w:bCs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F93DFA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F93DFA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F93DFA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F93DFA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F93DFA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F93DFA"/>
    <w:rPr>
      <w:rFonts w:ascii="Cambria" w:hAnsi="Cambria"/>
      <w:sz w:val="22"/>
      <w:szCs w:val="22"/>
      <w:lang w:val="es-ES" w:eastAsia="es-ES"/>
    </w:rPr>
  </w:style>
  <w:style w:type="paragraph" w:customStyle="1" w:styleId="TipodeDocumento">
    <w:name w:val="Tipo de Documento"/>
    <w:basedOn w:val="Normal"/>
    <w:rsid w:val="00F93DFA"/>
    <w:pPr>
      <w:jc w:val="center"/>
    </w:pPr>
    <w:rPr>
      <w:b/>
      <w:bCs/>
      <w:sz w:val="36"/>
      <w:szCs w:val="20"/>
      <w:u w:val="single"/>
      <w:lang w:val="es-CL"/>
    </w:rPr>
  </w:style>
  <w:style w:type="paragraph" w:styleId="Subttulo">
    <w:name w:val="Subtitle"/>
    <w:basedOn w:val="Normal"/>
    <w:link w:val="SubttuloCar"/>
    <w:qFormat/>
    <w:rsid w:val="00F93DFA"/>
    <w:pPr>
      <w:keepLines/>
      <w:suppressLineNumbers/>
      <w:suppressAutoHyphens/>
      <w:ind w:right="282"/>
      <w:jc w:val="center"/>
      <w:outlineLvl w:val="0"/>
    </w:pPr>
    <w:rPr>
      <w:b/>
      <w:szCs w:val="20"/>
      <w:u w:val="single"/>
      <w:lang w:val="x-none"/>
    </w:rPr>
  </w:style>
  <w:style w:type="character" w:customStyle="1" w:styleId="SubttuloCar">
    <w:name w:val="Subtítulo Car"/>
    <w:link w:val="Subttulo"/>
    <w:rsid w:val="00F93DFA"/>
    <w:rPr>
      <w:b/>
      <w:sz w:val="24"/>
      <w:u w:val="single"/>
      <w:lang w:eastAsia="es-ES"/>
    </w:rPr>
  </w:style>
  <w:style w:type="paragraph" w:customStyle="1" w:styleId="TtuloDocumento">
    <w:name w:val="Título Documento"/>
    <w:basedOn w:val="Normal"/>
    <w:rsid w:val="00F93DFA"/>
    <w:pPr>
      <w:jc w:val="center"/>
    </w:pPr>
    <w:rPr>
      <w:b/>
      <w:bCs/>
      <w:sz w:val="36"/>
      <w:szCs w:val="20"/>
      <w:lang w:val="es-CL"/>
    </w:rPr>
  </w:style>
  <w:style w:type="character" w:customStyle="1" w:styleId="Volumen">
    <w:name w:val="Volumen"/>
    <w:rsid w:val="00F93DFA"/>
    <w:rPr>
      <w:b/>
      <w:bCs/>
      <w:sz w:val="28"/>
    </w:rPr>
  </w:style>
  <w:style w:type="paragraph" w:customStyle="1" w:styleId="CiudadyFecha">
    <w:name w:val="Ciudad y Fecha"/>
    <w:basedOn w:val="Normal"/>
    <w:rsid w:val="00F93DFA"/>
    <w:pPr>
      <w:jc w:val="center"/>
    </w:pPr>
    <w:rPr>
      <w:b/>
      <w:bCs/>
      <w:szCs w:val="20"/>
      <w:lang w:val="es-CL"/>
    </w:rPr>
  </w:style>
  <w:style w:type="character" w:customStyle="1" w:styleId="PrrafoTpicoCar">
    <w:name w:val="Párrafo Típico Car"/>
    <w:link w:val="PrrafoTpico"/>
    <w:rsid w:val="009B6854"/>
    <w:rPr>
      <w:sz w:val="22"/>
      <w:lang w:eastAsia="es-ES"/>
    </w:rPr>
  </w:style>
  <w:style w:type="paragraph" w:customStyle="1" w:styleId="PrrafoTpico">
    <w:name w:val="Párrafo Típico"/>
    <w:basedOn w:val="Normal"/>
    <w:link w:val="PrrafoTpicoCar"/>
    <w:rsid w:val="009B6854"/>
    <w:pPr>
      <w:ind w:left="425"/>
    </w:pPr>
    <w:rPr>
      <w:sz w:val="22"/>
      <w:szCs w:val="20"/>
      <w:lang w:val="x-none"/>
    </w:rPr>
  </w:style>
  <w:style w:type="paragraph" w:styleId="Encabezado">
    <w:name w:val="header"/>
    <w:basedOn w:val="Normal"/>
    <w:link w:val="EncabezadoCar"/>
    <w:uiPriority w:val="99"/>
    <w:rsid w:val="00CC3B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3BD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C3B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C3BDA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B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nhideWhenUsed/>
    <w:rsid w:val="006A3F4E"/>
    <w:pPr>
      <w:spacing w:after="20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link w:val="Textocomentario"/>
    <w:rsid w:val="006A3F4E"/>
    <w:rPr>
      <w:rFonts w:ascii="Calibri" w:eastAsia="Calibri" w:hAnsi="Calibri"/>
      <w:lang w:eastAsia="en-US"/>
    </w:rPr>
  </w:style>
  <w:style w:type="character" w:styleId="Refdecomentario">
    <w:name w:val="annotation reference"/>
    <w:unhideWhenUsed/>
    <w:rsid w:val="006A3F4E"/>
    <w:rPr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903465"/>
    <w:pPr>
      <w:ind w:left="24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rsid w:val="00E46F6A"/>
    <w:pPr>
      <w:tabs>
        <w:tab w:val="left" w:pos="1100"/>
        <w:tab w:val="right" w:leader="dot" w:pos="8494"/>
      </w:tabs>
      <w:ind w:left="284"/>
    </w:pPr>
    <w:rPr>
      <w:rFonts w:ascii="Arial" w:hAnsi="Arial"/>
      <w:sz w:val="22"/>
    </w:rPr>
  </w:style>
  <w:style w:type="paragraph" w:styleId="TDC1">
    <w:name w:val="toc 1"/>
    <w:basedOn w:val="Normal"/>
    <w:next w:val="Normal"/>
    <w:autoRedefine/>
    <w:uiPriority w:val="39"/>
    <w:rsid w:val="00903465"/>
    <w:pPr>
      <w:tabs>
        <w:tab w:val="left" w:pos="480"/>
        <w:tab w:val="right" w:leader="dot" w:pos="8494"/>
      </w:tabs>
    </w:pPr>
    <w:rPr>
      <w:rFonts w:ascii="Arial" w:hAnsi="Arial" w:cs="Arial"/>
      <w:noProof/>
    </w:rPr>
  </w:style>
  <w:style w:type="character" w:styleId="Hipervnculo">
    <w:name w:val="Hyperlink"/>
    <w:uiPriority w:val="99"/>
    <w:unhideWhenUsed/>
    <w:rsid w:val="00F9652A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5E47"/>
    <w:pPr>
      <w:spacing w:after="0"/>
      <w:jc w:val="both"/>
    </w:pPr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A85E47"/>
    <w:rPr>
      <w:rFonts w:ascii="Calibri" w:eastAsia="Calibri" w:hAnsi="Calibri"/>
      <w:b/>
      <w:bCs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494B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94BFD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B3419"/>
    <w:pPr>
      <w:ind w:left="708"/>
    </w:pPr>
  </w:style>
  <w:style w:type="paragraph" w:styleId="Textonotapie">
    <w:name w:val="footnote text"/>
    <w:basedOn w:val="Normal"/>
    <w:link w:val="TextonotapieCar"/>
    <w:rsid w:val="009D66C1"/>
    <w:rPr>
      <w:sz w:val="20"/>
      <w:szCs w:val="20"/>
    </w:rPr>
  </w:style>
  <w:style w:type="character" w:customStyle="1" w:styleId="TextonotapieCar">
    <w:name w:val="Texto nota pie Car"/>
    <w:link w:val="Textonotapie"/>
    <w:rsid w:val="009D66C1"/>
    <w:rPr>
      <w:lang w:val="es-ES" w:eastAsia="es-ES"/>
    </w:rPr>
  </w:style>
  <w:style w:type="character" w:styleId="Refdenotaalpie">
    <w:name w:val="footnote reference"/>
    <w:rsid w:val="009D66C1"/>
    <w:rPr>
      <w:vertAlign w:val="superscript"/>
    </w:rPr>
  </w:style>
  <w:style w:type="paragraph" w:styleId="Revisin">
    <w:name w:val="Revision"/>
    <w:hidden/>
    <w:uiPriority w:val="99"/>
    <w:semiHidden/>
    <w:rsid w:val="00C61553"/>
    <w:rPr>
      <w:sz w:val="24"/>
      <w:szCs w:val="24"/>
      <w:lang w:val="es-ES" w:eastAsia="es-ES"/>
    </w:rPr>
  </w:style>
  <w:style w:type="paragraph" w:customStyle="1" w:styleId="Default">
    <w:name w:val="Default"/>
    <w:rsid w:val="00AE1A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">
    <w:name w:val="Emphasis"/>
    <w:uiPriority w:val="20"/>
    <w:qFormat/>
    <w:rsid w:val="00A61F2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5D51"/>
    <w:pPr>
      <w:jc w:val="both"/>
    </w:pPr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BDA"/>
    <w:pPr>
      <w:keepNext/>
      <w:numPr>
        <w:numId w:val="1"/>
      </w:numPr>
      <w:spacing w:before="240" w:after="60"/>
      <w:outlineLvl w:val="0"/>
    </w:pPr>
    <w:rPr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C3BDA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C3BDA"/>
    <w:pPr>
      <w:keepNext/>
      <w:numPr>
        <w:ilvl w:val="2"/>
        <w:numId w:val="1"/>
      </w:numPr>
      <w:spacing w:before="240" w:after="60"/>
      <w:outlineLvl w:val="2"/>
    </w:pPr>
    <w:rPr>
      <w:bCs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F93DF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F93DF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nhideWhenUsed/>
    <w:qFormat/>
    <w:rsid w:val="00F93DF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F93DFA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F93DF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F93DF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3B6DF7"/>
    <w:pPr>
      <w:keepLines/>
      <w:suppressLineNumbers/>
      <w:suppressAutoHyphens/>
      <w:ind w:right="282"/>
    </w:pPr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rsid w:val="00B11F7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11F73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704708"/>
    <w:rPr>
      <w:lang w:val="es-ES_tradnl" w:eastAsia="es-ES"/>
    </w:rPr>
  </w:style>
  <w:style w:type="paragraph" w:customStyle="1" w:styleId="TableText">
    <w:name w:val="Table Text"/>
    <w:basedOn w:val="Normal"/>
    <w:rsid w:val="00CB107C"/>
    <w:rPr>
      <w:rFonts w:ascii="CG Omega" w:hAnsi="CG Omega"/>
      <w:sz w:val="20"/>
      <w:szCs w:val="20"/>
      <w:lang w:val="es-CL" w:eastAsia="en-US"/>
    </w:rPr>
  </w:style>
  <w:style w:type="character" w:customStyle="1" w:styleId="Ttulo1Car">
    <w:name w:val="Título 1 Car"/>
    <w:link w:val="Ttulo1"/>
    <w:rsid w:val="00CC3BDA"/>
    <w:rPr>
      <w:b/>
      <w:bCs/>
      <w:caps/>
      <w:kern w:val="32"/>
      <w:sz w:val="24"/>
      <w:szCs w:val="32"/>
      <w:lang w:val="es-ES" w:eastAsia="es-ES"/>
    </w:rPr>
  </w:style>
  <w:style w:type="character" w:customStyle="1" w:styleId="Ttulo2Car">
    <w:name w:val="Título 2 Car"/>
    <w:link w:val="Ttulo2"/>
    <w:rsid w:val="00CC3BDA"/>
    <w:rPr>
      <w:b/>
      <w:bCs/>
      <w:iCs/>
      <w:sz w:val="24"/>
      <w:szCs w:val="28"/>
      <w:lang w:val="es-ES" w:eastAsia="es-ES"/>
    </w:rPr>
  </w:style>
  <w:style w:type="character" w:customStyle="1" w:styleId="Ttulo3Car">
    <w:name w:val="Título 3 Car"/>
    <w:link w:val="Ttulo3"/>
    <w:rsid w:val="00CC3BDA"/>
    <w:rPr>
      <w:bCs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F93DFA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rsid w:val="00F93DFA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rsid w:val="00F93DFA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F93DFA"/>
    <w:rPr>
      <w:rFonts w:ascii="Calibri" w:hAnsi="Calibri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F93DFA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F93DFA"/>
    <w:rPr>
      <w:rFonts w:ascii="Cambria" w:hAnsi="Cambria"/>
      <w:sz w:val="22"/>
      <w:szCs w:val="22"/>
      <w:lang w:val="es-ES" w:eastAsia="es-ES"/>
    </w:rPr>
  </w:style>
  <w:style w:type="paragraph" w:customStyle="1" w:styleId="TipodeDocumento">
    <w:name w:val="Tipo de Documento"/>
    <w:basedOn w:val="Normal"/>
    <w:rsid w:val="00F93DFA"/>
    <w:pPr>
      <w:jc w:val="center"/>
    </w:pPr>
    <w:rPr>
      <w:b/>
      <w:bCs/>
      <w:sz w:val="36"/>
      <w:szCs w:val="20"/>
      <w:u w:val="single"/>
      <w:lang w:val="es-CL"/>
    </w:rPr>
  </w:style>
  <w:style w:type="paragraph" w:styleId="Subttulo">
    <w:name w:val="Subtitle"/>
    <w:basedOn w:val="Normal"/>
    <w:link w:val="SubttuloCar"/>
    <w:qFormat/>
    <w:rsid w:val="00F93DFA"/>
    <w:pPr>
      <w:keepLines/>
      <w:suppressLineNumbers/>
      <w:suppressAutoHyphens/>
      <w:ind w:right="282"/>
      <w:jc w:val="center"/>
      <w:outlineLvl w:val="0"/>
    </w:pPr>
    <w:rPr>
      <w:b/>
      <w:szCs w:val="20"/>
      <w:u w:val="single"/>
      <w:lang w:val="x-none"/>
    </w:rPr>
  </w:style>
  <w:style w:type="character" w:customStyle="1" w:styleId="SubttuloCar">
    <w:name w:val="Subtítulo Car"/>
    <w:link w:val="Subttulo"/>
    <w:rsid w:val="00F93DFA"/>
    <w:rPr>
      <w:b/>
      <w:sz w:val="24"/>
      <w:u w:val="single"/>
      <w:lang w:eastAsia="es-ES"/>
    </w:rPr>
  </w:style>
  <w:style w:type="paragraph" w:customStyle="1" w:styleId="TtuloDocumento">
    <w:name w:val="Título Documento"/>
    <w:basedOn w:val="Normal"/>
    <w:rsid w:val="00F93DFA"/>
    <w:pPr>
      <w:jc w:val="center"/>
    </w:pPr>
    <w:rPr>
      <w:b/>
      <w:bCs/>
      <w:sz w:val="36"/>
      <w:szCs w:val="20"/>
      <w:lang w:val="es-CL"/>
    </w:rPr>
  </w:style>
  <w:style w:type="character" w:customStyle="1" w:styleId="Volumen">
    <w:name w:val="Volumen"/>
    <w:rsid w:val="00F93DFA"/>
    <w:rPr>
      <w:b/>
      <w:bCs/>
      <w:sz w:val="28"/>
    </w:rPr>
  </w:style>
  <w:style w:type="paragraph" w:customStyle="1" w:styleId="CiudadyFecha">
    <w:name w:val="Ciudad y Fecha"/>
    <w:basedOn w:val="Normal"/>
    <w:rsid w:val="00F93DFA"/>
    <w:pPr>
      <w:jc w:val="center"/>
    </w:pPr>
    <w:rPr>
      <w:b/>
      <w:bCs/>
      <w:szCs w:val="20"/>
      <w:lang w:val="es-CL"/>
    </w:rPr>
  </w:style>
  <w:style w:type="character" w:customStyle="1" w:styleId="PrrafoTpicoCar">
    <w:name w:val="Párrafo Típico Car"/>
    <w:link w:val="PrrafoTpico"/>
    <w:rsid w:val="009B6854"/>
    <w:rPr>
      <w:sz w:val="22"/>
      <w:lang w:eastAsia="es-ES"/>
    </w:rPr>
  </w:style>
  <w:style w:type="paragraph" w:customStyle="1" w:styleId="PrrafoTpico">
    <w:name w:val="Párrafo Típico"/>
    <w:basedOn w:val="Normal"/>
    <w:link w:val="PrrafoTpicoCar"/>
    <w:rsid w:val="009B6854"/>
    <w:pPr>
      <w:ind w:left="425"/>
    </w:pPr>
    <w:rPr>
      <w:sz w:val="22"/>
      <w:szCs w:val="20"/>
      <w:lang w:val="x-none"/>
    </w:rPr>
  </w:style>
  <w:style w:type="paragraph" w:styleId="Encabezado">
    <w:name w:val="header"/>
    <w:basedOn w:val="Normal"/>
    <w:link w:val="EncabezadoCar"/>
    <w:uiPriority w:val="99"/>
    <w:rsid w:val="00CC3B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C3BDA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C3B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C3BDA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4B57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nhideWhenUsed/>
    <w:rsid w:val="006A3F4E"/>
    <w:pPr>
      <w:spacing w:after="200"/>
      <w:jc w:val="left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TextocomentarioCar">
    <w:name w:val="Texto comentario Car"/>
    <w:link w:val="Textocomentario"/>
    <w:rsid w:val="006A3F4E"/>
    <w:rPr>
      <w:rFonts w:ascii="Calibri" w:eastAsia="Calibri" w:hAnsi="Calibri"/>
      <w:lang w:eastAsia="en-US"/>
    </w:rPr>
  </w:style>
  <w:style w:type="character" w:styleId="Refdecomentario">
    <w:name w:val="annotation reference"/>
    <w:unhideWhenUsed/>
    <w:rsid w:val="006A3F4E"/>
    <w:rPr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903465"/>
    <w:pPr>
      <w:ind w:left="240"/>
    </w:pPr>
    <w:rPr>
      <w:rFonts w:ascii="Arial" w:hAnsi="Arial"/>
      <w:sz w:val="22"/>
    </w:rPr>
  </w:style>
  <w:style w:type="paragraph" w:styleId="TDC3">
    <w:name w:val="toc 3"/>
    <w:basedOn w:val="Normal"/>
    <w:next w:val="Normal"/>
    <w:autoRedefine/>
    <w:uiPriority w:val="39"/>
    <w:rsid w:val="00E46F6A"/>
    <w:pPr>
      <w:tabs>
        <w:tab w:val="left" w:pos="1100"/>
        <w:tab w:val="right" w:leader="dot" w:pos="8494"/>
      </w:tabs>
      <w:ind w:left="284"/>
    </w:pPr>
    <w:rPr>
      <w:rFonts w:ascii="Arial" w:hAnsi="Arial"/>
      <w:sz w:val="22"/>
    </w:rPr>
  </w:style>
  <w:style w:type="paragraph" w:styleId="TDC1">
    <w:name w:val="toc 1"/>
    <w:basedOn w:val="Normal"/>
    <w:next w:val="Normal"/>
    <w:autoRedefine/>
    <w:uiPriority w:val="39"/>
    <w:rsid w:val="00903465"/>
    <w:pPr>
      <w:tabs>
        <w:tab w:val="left" w:pos="480"/>
        <w:tab w:val="right" w:leader="dot" w:pos="8494"/>
      </w:tabs>
    </w:pPr>
    <w:rPr>
      <w:rFonts w:ascii="Arial" w:hAnsi="Arial" w:cs="Arial"/>
      <w:noProof/>
    </w:rPr>
  </w:style>
  <w:style w:type="character" w:styleId="Hipervnculo">
    <w:name w:val="Hyperlink"/>
    <w:uiPriority w:val="99"/>
    <w:unhideWhenUsed/>
    <w:rsid w:val="00F9652A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85E47"/>
    <w:pPr>
      <w:spacing w:after="0"/>
      <w:jc w:val="both"/>
    </w:pPr>
    <w:rPr>
      <w:b/>
      <w:bCs/>
      <w:lang w:val="es-ES" w:eastAsia="es-ES"/>
    </w:rPr>
  </w:style>
  <w:style w:type="character" w:customStyle="1" w:styleId="AsuntodelcomentarioCar">
    <w:name w:val="Asunto del comentario Car"/>
    <w:link w:val="Asuntodelcomentario"/>
    <w:rsid w:val="00A85E47"/>
    <w:rPr>
      <w:rFonts w:ascii="Calibri" w:eastAsia="Calibri" w:hAnsi="Calibri"/>
      <w:b/>
      <w:bCs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494B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94BFD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CB3419"/>
    <w:pPr>
      <w:ind w:left="708"/>
    </w:pPr>
  </w:style>
  <w:style w:type="paragraph" w:styleId="Textonotapie">
    <w:name w:val="footnote text"/>
    <w:basedOn w:val="Normal"/>
    <w:link w:val="TextonotapieCar"/>
    <w:rsid w:val="009D66C1"/>
    <w:rPr>
      <w:sz w:val="20"/>
      <w:szCs w:val="20"/>
    </w:rPr>
  </w:style>
  <w:style w:type="character" w:customStyle="1" w:styleId="TextonotapieCar">
    <w:name w:val="Texto nota pie Car"/>
    <w:link w:val="Textonotapie"/>
    <w:rsid w:val="009D66C1"/>
    <w:rPr>
      <w:lang w:val="es-ES" w:eastAsia="es-ES"/>
    </w:rPr>
  </w:style>
  <w:style w:type="character" w:styleId="Refdenotaalpie">
    <w:name w:val="footnote reference"/>
    <w:rsid w:val="009D66C1"/>
    <w:rPr>
      <w:vertAlign w:val="superscript"/>
    </w:rPr>
  </w:style>
  <w:style w:type="paragraph" w:styleId="Revisin">
    <w:name w:val="Revision"/>
    <w:hidden/>
    <w:uiPriority w:val="99"/>
    <w:semiHidden/>
    <w:rsid w:val="00C61553"/>
    <w:rPr>
      <w:sz w:val="24"/>
      <w:szCs w:val="24"/>
      <w:lang w:val="es-ES" w:eastAsia="es-ES"/>
    </w:rPr>
  </w:style>
  <w:style w:type="paragraph" w:customStyle="1" w:styleId="Default">
    <w:name w:val="Default"/>
    <w:rsid w:val="00AE1AF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nfasis">
    <w:name w:val="Emphasis"/>
    <w:uiPriority w:val="20"/>
    <w:qFormat/>
    <w:rsid w:val="00A61F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F375-EF67-497C-A4E8-1F7135BF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INOS DE REFERENCIA</vt:lpstr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OS DE REFERENCIA</dc:title>
  <dc:creator>jnovoa</dc:creator>
  <cp:lastModifiedBy>JAVIERA PINTO ESCUDERO</cp:lastModifiedBy>
  <cp:revision>2</cp:revision>
  <cp:lastPrinted>2015-03-16T13:54:00Z</cp:lastPrinted>
  <dcterms:created xsi:type="dcterms:W3CDTF">2016-01-12T17:13:00Z</dcterms:created>
  <dcterms:modified xsi:type="dcterms:W3CDTF">2016-01-12T17:13:00Z</dcterms:modified>
</cp:coreProperties>
</file>